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0FDC" w14:textId="77777777" w:rsidR="00401022" w:rsidRPr="00EA1FA9" w:rsidRDefault="00401022" w:rsidP="008654D4">
      <w:pPr>
        <w:jc w:val="center"/>
        <w:rPr>
          <w:rFonts w:ascii="Tahoma" w:hAnsi="Tahoma" w:cs="Tahoma"/>
          <w:b/>
        </w:rPr>
      </w:pPr>
      <w:bookmarkStart w:id="1" w:name="_Hlk83740057"/>
      <w:bookmarkEnd w:id="1"/>
    </w:p>
    <w:p w14:paraId="4021FBB7" w14:textId="06704796" w:rsidR="000312C9" w:rsidRDefault="000312C9" w:rsidP="008654D4">
      <w:pPr>
        <w:jc w:val="center"/>
        <w:rPr>
          <w:rFonts w:ascii="Tahoma" w:hAnsi="Tahoma" w:cs="Tahoma"/>
          <w:b/>
        </w:rPr>
      </w:pPr>
    </w:p>
    <w:p w14:paraId="1C76ED48" w14:textId="0C9E1B9B" w:rsidR="00F33188" w:rsidRDefault="00F33188" w:rsidP="008654D4">
      <w:pPr>
        <w:jc w:val="center"/>
        <w:rPr>
          <w:rFonts w:ascii="Tahoma" w:hAnsi="Tahoma" w:cs="Tahoma"/>
          <w:b/>
        </w:rPr>
      </w:pPr>
    </w:p>
    <w:p w14:paraId="2895CD32" w14:textId="77777777" w:rsidR="00F33188" w:rsidRPr="00EA1FA9" w:rsidRDefault="00F33188" w:rsidP="008654D4">
      <w:pPr>
        <w:jc w:val="center"/>
        <w:rPr>
          <w:rFonts w:ascii="Tahoma" w:hAnsi="Tahoma" w:cs="Tahoma"/>
          <w:b/>
        </w:rPr>
      </w:pPr>
    </w:p>
    <w:p w14:paraId="085CB662" w14:textId="1D85CF16" w:rsidR="007E34CC" w:rsidRPr="00EA1FA9" w:rsidRDefault="00EA1FA9" w:rsidP="008654D4">
      <w:pPr>
        <w:jc w:val="center"/>
        <w:rPr>
          <w:rFonts w:ascii="Tahoma" w:hAnsi="Tahoma" w:cs="Tahoma"/>
          <w:b/>
        </w:rPr>
      </w:pPr>
      <w:r w:rsidRPr="00EA1FA9">
        <w:rPr>
          <w:rFonts w:ascii="Tahoma" w:hAnsi="Tahoma" w:cs="Tahoma"/>
          <w:noProof/>
        </w:rPr>
        <w:drawing>
          <wp:inline distT="0" distB="0" distL="0" distR="0" wp14:anchorId="31663FA8" wp14:editId="3AA4E081">
            <wp:extent cx="2359660" cy="9328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7C63F" w14:textId="77777777" w:rsidR="007E34CC" w:rsidRPr="00EA1FA9" w:rsidRDefault="007E34CC" w:rsidP="008654D4">
      <w:pPr>
        <w:jc w:val="center"/>
        <w:rPr>
          <w:rFonts w:ascii="Tahoma" w:hAnsi="Tahoma" w:cs="Tahoma"/>
          <w:b/>
        </w:rPr>
      </w:pPr>
    </w:p>
    <w:p w14:paraId="310AA987" w14:textId="77777777" w:rsidR="00EA1FA9" w:rsidRPr="00EA1FA9" w:rsidRDefault="00EA1FA9" w:rsidP="001C749C">
      <w:pPr>
        <w:rPr>
          <w:rFonts w:ascii="Bookman Old Style" w:hAnsi="Bookman Old Style"/>
          <w:b/>
          <w:i/>
        </w:rPr>
      </w:pPr>
    </w:p>
    <w:p w14:paraId="011664D5" w14:textId="77777777" w:rsidR="00EA1FA9" w:rsidRPr="001C749C" w:rsidRDefault="00EA1FA9" w:rsidP="001C749C">
      <w:pPr>
        <w:spacing w:line="276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5DC756EA" w14:textId="0068D34B" w:rsidR="001C749C" w:rsidRPr="001C749C" w:rsidRDefault="001C749C" w:rsidP="001C749C">
      <w:pPr>
        <w:pStyle w:val="Balk4"/>
        <w:shd w:val="clear" w:color="auto" w:fill="FFFFFF"/>
        <w:spacing w:before="0" w:after="120" w:line="230" w:lineRule="atLeast"/>
        <w:ind w:left="284"/>
        <w:jc w:val="center"/>
        <w:rPr>
          <w:rFonts w:ascii="Tahoma" w:eastAsia="Times New Roman" w:hAnsi="Tahoma" w:cs="Tahoma"/>
          <w:b/>
          <w:i w:val="0"/>
          <w:iCs w:val="0"/>
          <w:color w:val="auto"/>
          <w:sz w:val="28"/>
          <w:szCs w:val="28"/>
        </w:rPr>
      </w:pPr>
      <w:r w:rsidRPr="001C749C">
        <w:rPr>
          <w:rFonts w:ascii="Tahoma" w:eastAsia="Times New Roman" w:hAnsi="Tahoma" w:cs="Tahoma"/>
          <w:b/>
          <w:i w:val="0"/>
          <w:iCs w:val="0"/>
          <w:color w:val="auto"/>
          <w:sz w:val="28"/>
          <w:szCs w:val="28"/>
        </w:rPr>
        <w:t>KABUL EDİLEBİLİR KULLANIM</w:t>
      </w:r>
    </w:p>
    <w:p w14:paraId="40289D7F" w14:textId="364E091B" w:rsidR="001C749C" w:rsidRDefault="001C749C" w:rsidP="001C749C">
      <w:pPr>
        <w:pStyle w:val="Balk4"/>
        <w:shd w:val="clear" w:color="auto" w:fill="FFFFFF"/>
        <w:spacing w:before="0" w:after="120" w:line="230" w:lineRule="atLeast"/>
        <w:ind w:left="284"/>
        <w:jc w:val="center"/>
        <w:rPr>
          <w:rFonts w:ascii="Tahoma" w:eastAsia="Times New Roman" w:hAnsi="Tahoma" w:cs="Tahoma"/>
          <w:b/>
          <w:i w:val="0"/>
          <w:iCs w:val="0"/>
          <w:color w:val="auto"/>
          <w:sz w:val="28"/>
          <w:szCs w:val="28"/>
        </w:rPr>
      </w:pPr>
      <w:r w:rsidRPr="001C749C">
        <w:rPr>
          <w:rFonts w:ascii="Tahoma" w:eastAsia="Times New Roman" w:hAnsi="Tahoma" w:cs="Tahoma"/>
          <w:b/>
          <w:i w:val="0"/>
          <w:iCs w:val="0"/>
          <w:color w:val="auto"/>
          <w:sz w:val="28"/>
          <w:szCs w:val="28"/>
        </w:rPr>
        <w:t>POLİTİKASI</w:t>
      </w:r>
    </w:p>
    <w:p w14:paraId="6AC00F4C" w14:textId="77777777" w:rsidR="001C749C" w:rsidRPr="001C749C" w:rsidRDefault="001C749C" w:rsidP="001C749C"/>
    <w:p w14:paraId="712EF52A" w14:textId="0D9C9D30" w:rsidR="001C749C" w:rsidRPr="00F33188" w:rsidRDefault="00F33188" w:rsidP="00F33188">
      <w:pPr>
        <w:pStyle w:val="pretty"/>
        <w:shd w:val="clear" w:color="auto" w:fill="FFFFFF"/>
        <w:spacing w:before="204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</w:pPr>
      <w:r w:rsidRPr="00F33188">
        <w:rPr>
          <w:rFonts w:ascii="Tahoma" w:hAnsi="Tahoma" w:cs="Tahoma"/>
          <w:color w:val="000000" w:themeColor="text1"/>
          <w:sz w:val="20"/>
          <w:szCs w:val="20"/>
        </w:rPr>
        <w:t>NETPAK</w:t>
      </w:r>
      <w:r w:rsidR="001C749C" w:rsidRPr="00F33188"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 </w:t>
      </w:r>
      <w:r w:rsidR="001C749C" w:rsidRPr="00F3318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mbalaj firması olarak internet üzerinden bilgi, ürün ve fikirlerin sansürsüz akışını desteklemekte ve aktif olarak müşteri etkinliği izlenmektedir.</w:t>
      </w:r>
    </w:p>
    <w:p w14:paraId="1F13DE72" w14:textId="6AD04A54" w:rsidR="001C749C" w:rsidRPr="00F33188" w:rsidRDefault="001C749C" w:rsidP="00F33188">
      <w:pPr>
        <w:pStyle w:val="pretty"/>
        <w:shd w:val="clear" w:color="auto" w:fill="FFFFFF"/>
        <w:spacing w:before="204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33188">
        <w:rPr>
          <w:rFonts w:ascii="Tahoma" w:hAnsi="Tahoma" w:cs="Tahoma"/>
          <w:color w:val="000000" w:themeColor="text1"/>
          <w:sz w:val="20"/>
          <w:szCs w:val="20"/>
        </w:rPr>
        <w:t>Politikanın etkin uygulanmasında amacımız;</w:t>
      </w:r>
    </w:p>
    <w:p w14:paraId="54A41E7C" w14:textId="77777777" w:rsidR="001C749C" w:rsidRPr="00F33188" w:rsidRDefault="001C749C" w:rsidP="00F33188">
      <w:pPr>
        <w:pStyle w:val="pretty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</w:pPr>
      <w:r w:rsidRPr="00F33188">
        <w:rPr>
          <w:rFonts w:ascii="Tahoma" w:hAnsi="Tahoma" w:cs="Tahoma"/>
          <w:color w:val="000000" w:themeColor="text1"/>
          <w:sz w:val="20"/>
          <w:szCs w:val="20"/>
        </w:rPr>
        <w:t>Müşterilerimize güvenilir hizmet sağlamak,</w:t>
      </w:r>
      <w:r w:rsidRPr="00F33188"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> </w:t>
      </w:r>
    </w:p>
    <w:p w14:paraId="2AFC431C" w14:textId="77777777" w:rsidR="001C749C" w:rsidRPr="00F33188" w:rsidRDefault="001C749C" w:rsidP="00F33188">
      <w:pPr>
        <w:pStyle w:val="pretty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F33188">
        <w:rPr>
          <w:rFonts w:ascii="Tahoma" w:hAnsi="Tahoma" w:cs="Tahoma"/>
          <w:color w:val="000000" w:themeColor="text1"/>
          <w:sz w:val="20"/>
          <w:szCs w:val="20"/>
        </w:rPr>
        <w:t>Başka kişilerin güvenlik, sistem ve ağlarının gizliliğini sağlandığı gibi ilgili kriterleri sağlamak,</w:t>
      </w:r>
    </w:p>
    <w:p w14:paraId="79B42BD8" w14:textId="77777777" w:rsidR="001C749C" w:rsidRPr="00F33188" w:rsidRDefault="001C749C" w:rsidP="00F33188">
      <w:pPr>
        <w:pStyle w:val="pretty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</w:pPr>
      <w:r w:rsidRPr="00F33188">
        <w:rPr>
          <w:rFonts w:ascii="Tahoma" w:hAnsi="Tahoma" w:cs="Tahoma"/>
          <w:color w:val="000000" w:themeColor="text1"/>
          <w:sz w:val="20"/>
          <w:szCs w:val="20"/>
        </w:rPr>
        <w:t>Mevcut yasalara uymak</w:t>
      </w:r>
      <w:r w:rsidRPr="00F33188"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>,</w:t>
      </w:r>
    </w:p>
    <w:p w14:paraId="4CBE63F1" w14:textId="3C25EA0E" w:rsidR="001C749C" w:rsidRPr="00F33188" w:rsidRDefault="001C749C" w:rsidP="00F33188">
      <w:pPr>
        <w:pStyle w:val="pretty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</w:pPr>
      <w:r w:rsidRPr="00F33188">
        <w:rPr>
          <w:rFonts w:ascii="Tahoma" w:hAnsi="Tahoma" w:cs="Tahoma"/>
          <w:color w:val="000000" w:themeColor="text1"/>
          <w:sz w:val="20"/>
          <w:szCs w:val="20"/>
        </w:rPr>
        <w:t>Sorumlu bir servis sağlayıcı olarak itibarını korumak</w:t>
      </w:r>
      <w:r w:rsidRPr="00F33188"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>,</w:t>
      </w:r>
    </w:p>
    <w:p w14:paraId="27354C27" w14:textId="66959C23" w:rsidR="001C749C" w:rsidRPr="00F33188" w:rsidRDefault="001C749C" w:rsidP="00F33188">
      <w:pPr>
        <w:pStyle w:val="pretty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</w:pPr>
      <w:r w:rsidRPr="00F33188">
        <w:rPr>
          <w:rFonts w:ascii="Tahoma" w:hAnsi="Tahoma" w:cs="Tahoma"/>
          <w:color w:val="000000" w:themeColor="text1"/>
          <w:sz w:val="20"/>
          <w:szCs w:val="20"/>
        </w:rPr>
        <w:t>İnternetin sorumlu kullanımını teşvik ve internet hizmetlerinin kullanılabilirlik ve değeri azaltmak faaliyetlerinden vazgeçirmek</w:t>
      </w:r>
      <w:r w:rsidRPr="00F33188"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>,</w:t>
      </w:r>
    </w:p>
    <w:p w14:paraId="0F13F509" w14:textId="01AA7C28" w:rsidR="001C749C" w:rsidRPr="00F33188" w:rsidRDefault="001C749C" w:rsidP="00F33188">
      <w:pPr>
        <w:pStyle w:val="pretty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</w:pPr>
      <w:r w:rsidRPr="00F33188">
        <w:rPr>
          <w:rFonts w:ascii="Tahoma" w:hAnsi="Tahoma" w:cs="Tahoma"/>
          <w:color w:val="000000" w:themeColor="text1"/>
          <w:sz w:val="20"/>
          <w:szCs w:val="20"/>
        </w:rPr>
        <w:t>Özgür ifade ve bilgi alışverişi için bir kanal olarak internet kaynakların değerini korumak</w:t>
      </w:r>
      <w:r w:rsidRPr="00F33188">
        <w:rPr>
          <w:rStyle w:val="apple-converted-space"/>
          <w:rFonts w:ascii="Tahoma" w:hAnsi="Tahoma" w:cs="Tahoma"/>
          <w:color w:val="000000" w:themeColor="text1"/>
          <w:sz w:val="20"/>
          <w:szCs w:val="20"/>
        </w:rPr>
        <w:t>,</w:t>
      </w:r>
    </w:p>
    <w:p w14:paraId="58497DCD" w14:textId="0BAC0F2C" w:rsidR="001C749C" w:rsidRPr="00F33188" w:rsidRDefault="001C749C" w:rsidP="00F33188">
      <w:pPr>
        <w:pStyle w:val="pretty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</w:rPr>
      </w:pPr>
      <w:r w:rsidRPr="00F33188">
        <w:rPr>
          <w:rFonts w:ascii="Tahoma" w:hAnsi="Tahoma" w:cs="Tahoma"/>
          <w:color w:val="000000" w:themeColor="text1"/>
          <w:sz w:val="20"/>
          <w:szCs w:val="20"/>
        </w:rPr>
        <w:t>Bireysel kullanıcıların gizlilik ve güvenliğini korumak,</w:t>
      </w:r>
    </w:p>
    <w:p w14:paraId="166BF8C4" w14:textId="583F3B90" w:rsidR="001C749C" w:rsidRPr="00F33188" w:rsidRDefault="00F33188" w:rsidP="00F33188">
      <w:pPr>
        <w:pStyle w:val="pretty"/>
        <w:shd w:val="clear" w:color="auto" w:fill="FFFFFF"/>
        <w:spacing w:before="204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33188">
        <w:rPr>
          <w:rFonts w:ascii="Tahoma" w:hAnsi="Tahoma" w:cs="Tahoma"/>
          <w:color w:val="000000" w:themeColor="text1"/>
          <w:sz w:val="20"/>
          <w:szCs w:val="20"/>
        </w:rPr>
        <w:t>NETPAK</w:t>
      </w:r>
      <w:r w:rsidRPr="00F33188"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 </w:t>
      </w:r>
      <w:r w:rsidRPr="00F3318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Ambalaj, </w:t>
      </w:r>
      <w:r w:rsidR="001C749C" w:rsidRPr="00F33188">
        <w:rPr>
          <w:rFonts w:ascii="Tahoma" w:hAnsi="Tahoma" w:cs="Tahoma"/>
          <w:color w:val="000000" w:themeColor="text1"/>
          <w:sz w:val="20"/>
          <w:szCs w:val="20"/>
        </w:rPr>
        <w:t xml:space="preserve">müşterilerine internette sunduğu ve taahhüt ettiği her şeyi kullanıcılarının erişimine sunmak niyetindedir. </w:t>
      </w:r>
    </w:p>
    <w:p w14:paraId="47334222" w14:textId="574376D6" w:rsidR="001C749C" w:rsidRPr="00F33188" w:rsidRDefault="00F33188" w:rsidP="00F33188">
      <w:pPr>
        <w:pStyle w:val="pretty"/>
        <w:shd w:val="clear" w:color="auto" w:fill="FFFFFF"/>
        <w:spacing w:before="204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F33188">
        <w:rPr>
          <w:rFonts w:ascii="Tahoma" w:hAnsi="Tahoma" w:cs="Tahoma"/>
          <w:color w:val="000000" w:themeColor="text1"/>
          <w:sz w:val="20"/>
          <w:szCs w:val="20"/>
        </w:rPr>
        <w:t>NETPAK</w:t>
      </w:r>
      <w:r w:rsidRPr="00F33188"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 </w:t>
      </w:r>
      <w:r w:rsidRPr="00F3318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Ambalaj </w:t>
      </w:r>
      <w:r w:rsidR="001C749C" w:rsidRPr="00F33188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ö</w:t>
      </w:r>
      <w:r w:rsidR="001C749C" w:rsidRPr="00F33188">
        <w:rPr>
          <w:rFonts w:ascii="Tahoma" w:hAnsi="Tahoma" w:cs="Tahoma"/>
          <w:color w:val="000000" w:themeColor="text1"/>
          <w:sz w:val="20"/>
          <w:szCs w:val="20"/>
        </w:rPr>
        <w:t xml:space="preserve">zgür düşünceyi ve kaliteli ürünü destekler, ancak hem internet hem de kaynaklara zararı olacak unsurları ifade özgürlüğü başlığı altında var olmasına izin vermez. </w:t>
      </w:r>
    </w:p>
    <w:p w14:paraId="147CDE68" w14:textId="77777777" w:rsidR="001C749C" w:rsidRPr="00150F12" w:rsidRDefault="001C749C" w:rsidP="001C749C">
      <w:pPr>
        <w:jc w:val="both"/>
        <w:rPr>
          <w:rFonts w:ascii="Bookman Old Style" w:hAnsi="Bookman Old Style"/>
        </w:rPr>
      </w:pPr>
    </w:p>
    <w:p w14:paraId="32EAEB6E" w14:textId="3BC43582" w:rsidR="00401022" w:rsidRPr="00EA1FA9" w:rsidRDefault="00401022" w:rsidP="008654D4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71458295" w14:textId="77777777" w:rsidR="00401022" w:rsidRPr="00EA1FA9" w:rsidRDefault="00401022" w:rsidP="008654D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422E9110" w14:textId="6E4DA6F7" w:rsidR="00401022" w:rsidRPr="00EA1FA9" w:rsidRDefault="00C814D9" w:rsidP="008654D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EA1FA9">
        <w:rPr>
          <w:rFonts w:ascii="Tahoma" w:hAnsi="Tahoma" w:cs="Tahoma"/>
          <w:sz w:val="20"/>
          <w:szCs w:val="20"/>
        </w:rPr>
        <w:t xml:space="preserve">  </w:t>
      </w:r>
      <w:r w:rsidR="00F33188">
        <w:rPr>
          <w:rFonts w:ascii="Tahoma" w:hAnsi="Tahoma" w:cs="Tahoma"/>
          <w:sz w:val="20"/>
          <w:szCs w:val="20"/>
        </w:rPr>
        <w:t xml:space="preserve">       </w:t>
      </w:r>
      <w:r w:rsidR="007E5AEF" w:rsidRPr="00EA1FA9">
        <w:rPr>
          <w:rFonts w:ascii="Tahoma" w:hAnsi="Tahoma" w:cs="Tahoma"/>
          <w:sz w:val="20"/>
          <w:szCs w:val="20"/>
        </w:rPr>
        <w:t xml:space="preserve">   </w:t>
      </w:r>
      <w:r w:rsidR="00401022" w:rsidRPr="00EA1FA9">
        <w:rPr>
          <w:rFonts w:ascii="Tahoma" w:hAnsi="Tahoma" w:cs="Tahoma"/>
          <w:sz w:val="20"/>
          <w:szCs w:val="20"/>
        </w:rPr>
        <w:t xml:space="preserve">HAZIRLAYAN                                                                                 </w:t>
      </w:r>
      <w:r w:rsidR="00F33188">
        <w:rPr>
          <w:rFonts w:ascii="Tahoma" w:hAnsi="Tahoma" w:cs="Tahoma"/>
          <w:sz w:val="20"/>
          <w:szCs w:val="20"/>
        </w:rPr>
        <w:t xml:space="preserve">  </w:t>
      </w:r>
      <w:r w:rsidR="00401022" w:rsidRPr="00EA1FA9">
        <w:rPr>
          <w:rFonts w:ascii="Tahoma" w:hAnsi="Tahoma" w:cs="Tahoma"/>
          <w:sz w:val="20"/>
          <w:szCs w:val="20"/>
        </w:rPr>
        <w:t xml:space="preserve">    ONAYLAYAN</w:t>
      </w:r>
    </w:p>
    <w:p w14:paraId="3FC8B811" w14:textId="56A06FF8" w:rsidR="00483A4E" w:rsidRPr="00EA1FA9" w:rsidRDefault="007E5AEF" w:rsidP="008654D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EA1FA9">
        <w:rPr>
          <w:rFonts w:ascii="Tahoma" w:hAnsi="Tahoma" w:cs="Tahoma"/>
          <w:sz w:val="20"/>
          <w:szCs w:val="20"/>
        </w:rPr>
        <w:t xml:space="preserve">          </w:t>
      </w:r>
      <w:r w:rsidR="00401022" w:rsidRPr="00EA1FA9">
        <w:rPr>
          <w:rFonts w:ascii="Tahoma" w:hAnsi="Tahoma" w:cs="Tahoma"/>
          <w:sz w:val="20"/>
          <w:szCs w:val="20"/>
        </w:rPr>
        <w:t xml:space="preserve">KALİTE MÜDÜRÜ                                                                           YÖNETİM KURULU ÜYESİ </w:t>
      </w:r>
    </w:p>
    <w:sectPr w:rsidR="00483A4E" w:rsidRPr="00EA1FA9" w:rsidSect="00401022">
      <w:headerReference w:type="default" r:id="rId9"/>
      <w:footerReference w:type="default" r:id="rId10"/>
      <w:pgSz w:w="11907" w:h="17010" w:code="9"/>
      <w:pgMar w:top="1418" w:right="851" w:bottom="1418" w:left="1134" w:header="283" w:footer="624" w:gutter="0"/>
      <w:pgBorders w:offsetFrom="page">
        <w:top w:val="thinThickSmallGap" w:sz="24" w:space="24" w:color="ED7D31" w:themeColor="accent2"/>
        <w:left w:val="thinThickSmallGap" w:sz="24" w:space="24" w:color="ED7D31" w:themeColor="accent2"/>
        <w:bottom w:val="thickThinSmallGap" w:sz="24" w:space="24" w:color="ED7D31" w:themeColor="accent2"/>
        <w:right w:val="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BD11" w14:textId="77777777" w:rsidR="00E00E8A" w:rsidRDefault="00E00E8A" w:rsidP="00483A4E">
      <w:r>
        <w:separator/>
      </w:r>
    </w:p>
  </w:endnote>
  <w:endnote w:type="continuationSeparator" w:id="0">
    <w:p w14:paraId="0397A414" w14:textId="77777777" w:rsidR="00E00E8A" w:rsidRDefault="00E00E8A" w:rsidP="004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F26B" w14:textId="77777777" w:rsidR="00A6287C" w:rsidRDefault="008E3AC4" w:rsidP="00AA5883">
    <w:pPr>
      <w:pStyle w:val="a"/>
      <w:tabs>
        <w:tab w:val="left" w:pos="190"/>
      </w:tabs>
      <w:rPr>
        <w:b/>
      </w:rPr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4489" w14:textId="77777777" w:rsidR="00E00E8A" w:rsidRDefault="00E00E8A" w:rsidP="00483A4E">
      <w:bookmarkStart w:id="0" w:name="_Hlk83638337"/>
      <w:bookmarkEnd w:id="0"/>
      <w:r>
        <w:separator/>
      </w:r>
    </w:p>
  </w:footnote>
  <w:footnote w:type="continuationSeparator" w:id="0">
    <w:p w14:paraId="54D22E80" w14:textId="77777777" w:rsidR="00E00E8A" w:rsidRDefault="00E00E8A" w:rsidP="0048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218F" w14:textId="46080461" w:rsidR="00F33188" w:rsidRDefault="00F33188" w:rsidP="00F33188">
    <w:pPr>
      <w:tabs>
        <w:tab w:val="center" w:pos="4536"/>
        <w:tab w:val="left" w:pos="8385"/>
      </w:tabs>
      <w:jc w:val="center"/>
      <w:rPr>
        <w:rFonts w:ascii="Tahoma" w:hAnsi="Tahoma" w:cs="Tahoma"/>
        <w:b/>
        <w:sz w:val="28"/>
        <w:szCs w:val="28"/>
      </w:rPr>
    </w:pPr>
    <w:r w:rsidRPr="008654D4"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BB83BAE" wp14:editId="6EDBEF17">
          <wp:simplePos x="0" y="0"/>
          <wp:positionH relativeFrom="margin">
            <wp:posOffset>-104775</wp:posOffset>
          </wp:positionH>
          <wp:positionV relativeFrom="paragraph">
            <wp:posOffset>215265</wp:posOffset>
          </wp:positionV>
          <wp:extent cx="1318895" cy="533400"/>
          <wp:effectExtent l="0" t="0" r="0" b="0"/>
          <wp:wrapNone/>
          <wp:docPr id="2" name="Resim 2" descr="Netpak%20Yeni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Netpak%20Yeni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EF7158" w14:textId="2C8A05AA" w:rsidR="00251A0F" w:rsidRPr="00F33188" w:rsidRDefault="00251A0F" w:rsidP="00F33188">
    <w:pPr>
      <w:tabs>
        <w:tab w:val="center" w:pos="4536"/>
        <w:tab w:val="left" w:pos="8385"/>
      </w:tabs>
      <w:jc w:val="center"/>
      <w:rPr>
        <w:rFonts w:ascii="Tahoma" w:hAnsi="Tahoma" w:cs="Tahoma"/>
        <w:b/>
        <w:sz w:val="28"/>
        <w:szCs w:val="28"/>
      </w:rPr>
    </w:pPr>
    <w:r w:rsidRPr="001C749C">
      <w:rPr>
        <w:rFonts w:ascii="Tahoma" w:hAnsi="Tahoma" w:cs="Tahoma"/>
        <w:b/>
        <w:sz w:val="28"/>
        <w:szCs w:val="28"/>
      </w:rPr>
      <w:t>KABUL EDİLEBİLİR KULLANIM</w:t>
    </w:r>
  </w:p>
  <w:p w14:paraId="16DC16D0" w14:textId="77777777" w:rsidR="00251A0F" w:rsidRDefault="00251A0F" w:rsidP="00F33188">
    <w:pPr>
      <w:pStyle w:val="Balk4"/>
      <w:shd w:val="clear" w:color="auto" w:fill="FFFFFF"/>
      <w:spacing w:before="0"/>
      <w:ind w:left="284"/>
      <w:jc w:val="center"/>
      <w:rPr>
        <w:rFonts w:ascii="Tahoma" w:eastAsia="Times New Roman" w:hAnsi="Tahoma" w:cs="Tahoma"/>
        <w:b/>
        <w:i w:val="0"/>
        <w:iCs w:val="0"/>
        <w:color w:val="auto"/>
        <w:sz w:val="28"/>
        <w:szCs w:val="28"/>
      </w:rPr>
    </w:pPr>
    <w:r w:rsidRPr="001C749C">
      <w:rPr>
        <w:rFonts w:ascii="Tahoma" w:eastAsia="Times New Roman" w:hAnsi="Tahoma" w:cs="Tahoma"/>
        <w:b/>
        <w:i w:val="0"/>
        <w:iCs w:val="0"/>
        <w:color w:val="auto"/>
        <w:sz w:val="28"/>
        <w:szCs w:val="28"/>
      </w:rPr>
      <w:t>POLİTİKASI</w:t>
    </w:r>
  </w:p>
  <w:p w14:paraId="56CD85C0" w14:textId="3896711A" w:rsidR="00A6287C" w:rsidRPr="00EA1FA9" w:rsidRDefault="00401022" w:rsidP="00251A0F">
    <w:pPr>
      <w:tabs>
        <w:tab w:val="left" w:pos="4111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Dok. No: POL-01-</w:t>
    </w:r>
    <w:r w:rsidR="008654D4">
      <w:rPr>
        <w:rFonts w:ascii="Tahoma" w:hAnsi="Tahoma" w:cs="Tahoma"/>
        <w:sz w:val="16"/>
        <w:szCs w:val="16"/>
      </w:rPr>
      <w:t>1</w:t>
    </w:r>
    <w:r w:rsidR="004C7E61">
      <w:rPr>
        <w:rFonts w:ascii="Tahoma" w:hAnsi="Tahoma" w:cs="Tahoma"/>
        <w:sz w:val="16"/>
        <w:szCs w:val="16"/>
      </w:rPr>
      <w:t>2</w:t>
    </w:r>
    <w:r>
      <w:rPr>
        <w:rFonts w:ascii="Tahoma" w:hAnsi="Tahoma" w:cs="Tahoma"/>
        <w:sz w:val="16"/>
        <w:szCs w:val="16"/>
      </w:rPr>
      <w:t xml:space="preserve"> / Yayın Tar</w:t>
    </w:r>
    <w:r w:rsidRPr="00D32CEB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04.10.2021</w:t>
    </w:r>
    <w:r w:rsidRPr="00D32CEB">
      <w:rPr>
        <w:rFonts w:ascii="Tahoma" w:hAnsi="Tahoma" w:cs="Tahoma"/>
        <w:sz w:val="16"/>
        <w:szCs w:val="16"/>
      </w:rPr>
      <w:t xml:space="preserve"> / Rev. No: 0</w:t>
    </w:r>
    <w:r w:rsidR="004A523C">
      <w:rPr>
        <w:rFonts w:ascii="Tahoma" w:hAnsi="Tahoma" w:cs="Tahoma"/>
        <w:sz w:val="16"/>
        <w:szCs w:val="16"/>
      </w:rPr>
      <w:t>1</w:t>
    </w:r>
    <w:r w:rsidRPr="00D32CEB">
      <w:rPr>
        <w:rFonts w:ascii="Tahoma" w:hAnsi="Tahoma" w:cs="Tahoma"/>
        <w:sz w:val="16"/>
        <w:szCs w:val="16"/>
      </w:rPr>
      <w:t xml:space="preserve"> /</w:t>
    </w:r>
    <w:proofErr w:type="spellStart"/>
    <w:r w:rsidRPr="00D32CEB">
      <w:rPr>
        <w:rFonts w:ascii="Tahoma" w:hAnsi="Tahoma" w:cs="Tahoma"/>
        <w:sz w:val="16"/>
        <w:szCs w:val="16"/>
      </w:rPr>
      <w:t>Rev</w:t>
    </w:r>
    <w:proofErr w:type="spellEnd"/>
    <w:r w:rsidRPr="00D32CEB">
      <w:rPr>
        <w:rFonts w:ascii="Tahoma" w:hAnsi="Tahoma" w:cs="Tahoma"/>
        <w:sz w:val="16"/>
        <w:szCs w:val="16"/>
      </w:rPr>
      <w:t>. Tar:</w:t>
    </w:r>
    <w:r w:rsidR="004A523C">
      <w:rPr>
        <w:rFonts w:ascii="Tahoma" w:hAnsi="Tahoma" w:cs="Tahoma"/>
        <w:sz w:val="16"/>
        <w:szCs w:val="16"/>
      </w:rPr>
      <w:t>01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C54"/>
    <w:multiLevelType w:val="hybridMultilevel"/>
    <w:tmpl w:val="146E4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E7464"/>
    <w:multiLevelType w:val="hybridMultilevel"/>
    <w:tmpl w:val="FA509A1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787D07"/>
    <w:multiLevelType w:val="multilevel"/>
    <w:tmpl w:val="97D6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E2951"/>
    <w:multiLevelType w:val="hybridMultilevel"/>
    <w:tmpl w:val="64660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D208F"/>
    <w:multiLevelType w:val="hybridMultilevel"/>
    <w:tmpl w:val="97A634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1FC9"/>
    <w:multiLevelType w:val="multilevel"/>
    <w:tmpl w:val="2D5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D730DB"/>
    <w:multiLevelType w:val="multilevel"/>
    <w:tmpl w:val="4F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F11EB3"/>
    <w:multiLevelType w:val="hybridMultilevel"/>
    <w:tmpl w:val="2BBAF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4E"/>
    <w:rsid w:val="000312C9"/>
    <w:rsid w:val="000953E1"/>
    <w:rsid w:val="000C2B13"/>
    <w:rsid w:val="00101BF0"/>
    <w:rsid w:val="001165D0"/>
    <w:rsid w:val="001903C1"/>
    <w:rsid w:val="001C749C"/>
    <w:rsid w:val="002254C9"/>
    <w:rsid w:val="00251A0F"/>
    <w:rsid w:val="002C0003"/>
    <w:rsid w:val="00364354"/>
    <w:rsid w:val="0036523A"/>
    <w:rsid w:val="00372595"/>
    <w:rsid w:val="003A55D3"/>
    <w:rsid w:val="003D30D6"/>
    <w:rsid w:val="003E7A0F"/>
    <w:rsid w:val="00401022"/>
    <w:rsid w:val="00470129"/>
    <w:rsid w:val="0047563C"/>
    <w:rsid w:val="00483A4E"/>
    <w:rsid w:val="004A523C"/>
    <w:rsid w:val="004C7E61"/>
    <w:rsid w:val="004F69C4"/>
    <w:rsid w:val="00523DFA"/>
    <w:rsid w:val="005311B0"/>
    <w:rsid w:val="00537B4E"/>
    <w:rsid w:val="00556873"/>
    <w:rsid w:val="006C1A1C"/>
    <w:rsid w:val="006D2C5B"/>
    <w:rsid w:val="006F6B2A"/>
    <w:rsid w:val="007E34CC"/>
    <w:rsid w:val="007E5AEF"/>
    <w:rsid w:val="007F4304"/>
    <w:rsid w:val="00815A0B"/>
    <w:rsid w:val="008654D4"/>
    <w:rsid w:val="008C21DB"/>
    <w:rsid w:val="008E3AC4"/>
    <w:rsid w:val="00992AB0"/>
    <w:rsid w:val="009A4719"/>
    <w:rsid w:val="009A7C89"/>
    <w:rsid w:val="009E4E1B"/>
    <w:rsid w:val="009E77A7"/>
    <w:rsid w:val="00A25088"/>
    <w:rsid w:val="00AA1819"/>
    <w:rsid w:val="00AD0EC0"/>
    <w:rsid w:val="00B0025E"/>
    <w:rsid w:val="00B349A3"/>
    <w:rsid w:val="00B53E95"/>
    <w:rsid w:val="00BA535F"/>
    <w:rsid w:val="00C814D9"/>
    <w:rsid w:val="00DA64D6"/>
    <w:rsid w:val="00E00E8A"/>
    <w:rsid w:val="00E72F85"/>
    <w:rsid w:val="00EA1FA9"/>
    <w:rsid w:val="00EF5775"/>
    <w:rsid w:val="00F04FF4"/>
    <w:rsid w:val="00F33188"/>
    <w:rsid w:val="00F45CF7"/>
    <w:rsid w:val="00F76998"/>
    <w:rsid w:val="00FE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A03414"/>
  <w15:docId w15:val="{45405090-3044-4AB1-987E-DDA30828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312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stbilgiChar"/>
    <w:rsid w:val="00483A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SayfaNumaras">
    <w:name w:val="page number"/>
    <w:basedOn w:val="VarsaylanParagrafYazTipi"/>
    <w:rsid w:val="00483A4E"/>
  </w:style>
  <w:style w:type="character" w:customStyle="1" w:styleId="stbilgiChar">
    <w:name w:val="Üstbilgi Char"/>
    <w:basedOn w:val="VarsaylanParagrafYazTipi"/>
    <w:link w:val="a"/>
    <w:rsid w:val="00483A4E"/>
    <w:rPr>
      <w:lang w:val="en-US"/>
    </w:rPr>
  </w:style>
  <w:style w:type="paragraph" w:styleId="stBilgi">
    <w:name w:val="header"/>
    <w:basedOn w:val="Normal"/>
    <w:link w:val="stBilgiChar0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1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129"/>
    <w:rPr>
      <w:rFonts w:ascii="Tahoma" w:eastAsia="Times New Roman" w:hAnsi="Tahoma" w:cs="Tahoma"/>
      <w:sz w:val="16"/>
      <w:szCs w:val="16"/>
      <w:lang w:val="en-US" w:eastAsia="tr-TR"/>
    </w:rPr>
  </w:style>
  <w:style w:type="paragraph" w:styleId="NormalWeb">
    <w:name w:val="Normal (Web)"/>
    <w:basedOn w:val="Normal"/>
    <w:uiPriority w:val="99"/>
    <w:unhideWhenUsed/>
    <w:rsid w:val="00401022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81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7A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uiPriority w:val="99"/>
    <w:semiHidden/>
    <w:unhideWhenUsed/>
    <w:rsid w:val="006D2C5B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rsid w:val="000312C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tr-TR"/>
    </w:rPr>
  </w:style>
  <w:style w:type="paragraph" w:customStyle="1" w:styleId="pretty">
    <w:name w:val="pretty"/>
    <w:basedOn w:val="Normal"/>
    <w:rsid w:val="000312C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1FA9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tr-TR"/>
    </w:rPr>
  </w:style>
  <w:style w:type="character" w:customStyle="1" w:styleId="apple-converted-space">
    <w:name w:val="apple-converted-space"/>
    <w:basedOn w:val="VarsaylanParagrafYazTipi"/>
    <w:rsid w:val="001C7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94B53362D577D479BE60A9F93A666C9" ma:contentTypeVersion="15" ma:contentTypeDescription="Yeni belge oluşturun." ma:contentTypeScope="" ma:versionID="9add3362caf73fc7759e2fe58db42975">
  <xsd:schema xmlns:xsd="http://www.w3.org/2001/XMLSchema" xmlns:xs="http://www.w3.org/2001/XMLSchema" xmlns:p="http://schemas.microsoft.com/office/2006/metadata/properties" xmlns:ns1="http://schemas.microsoft.com/sharepoint/v3" xmlns:ns2="e144179a-64f5-422e-921c-20306ae95604" xmlns:ns3="6e139fa8-0d15-4ac6-bc8d-ac34dc5fd12b" targetNamespace="http://schemas.microsoft.com/office/2006/metadata/properties" ma:root="true" ma:fieldsID="acd22dd5329dfe0aa137c1c92f8b8212" ns1:_="" ns2:_="" ns3:_="">
    <xsd:import namespace="http://schemas.microsoft.com/sharepoint/v3"/>
    <xsd:import namespace="e144179a-64f5-422e-921c-20306ae95604"/>
    <xsd:import namespace="6e139fa8-0d15-4ac6-bc8d-ac34dc5fd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15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179a-64f5-422e-921c-20306ae9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Resim Etiketleri" ma:readOnly="false" ma:fieldId="{5cf76f15-5ced-4ddc-b409-7134ff3c332f}" ma:taxonomyMulti="true" ma:sspId="4349c9ca-583e-4389-b006-891d0d67a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39fa8-0d15-4ac6-bc8d-ac34dc5fd12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875c08f-9254-4e09-a452-4135aab0a934}" ma:internalName="TaxCatchAll" ma:showField="CatchAllData" ma:web="6e139fa8-0d15-4ac6-bc8d-ac34dc5fd1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4179a-64f5-422e-921c-20306ae95604">
      <Terms xmlns="http://schemas.microsoft.com/office/infopath/2007/PartnerControls"/>
    </lcf76f155ced4ddcb4097134ff3c332f>
    <TaxCatchAll xmlns="6e139fa8-0d15-4ac6-bc8d-ac34dc5fd12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546778-43ED-4D5A-8CC6-FAE88E20FF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022D8-EBAA-40D4-A076-EF07481A81DB}"/>
</file>

<file path=customXml/itemProps3.xml><?xml version="1.0" encoding="utf-8"?>
<ds:datastoreItem xmlns:ds="http://schemas.openxmlformats.org/officeDocument/2006/customXml" ds:itemID="{9FD9AC70-AD91-4274-8F3F-FC9976DEB400}"/>
</file>

<file path=customXml/itemProps4.xml><?xml version="1.0" encoding="utf-8"?>
<ds:datastoreItem xmlns:ds="http://schemas.openxmlformats.org/officeDocument/2006/customXml" ds:itemID="{62D5E000-BFD7-4851-AE53-10C4B7A3CC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Şener Temür</dc:creator>
  <cp:keywords/>
  <dc:description/>
  <cp:lastModifiedBy>Ebru Temur</cp:lastModifiedBy>
  <cp:revision>2</cp:revision>
  <cp:lastPrinted>2021-10-11T09:47:00Z</cp:lastPrinted>
  <dcterms:created xsi:type="dcterms:W3CDTF">2022-06-06T05:32:00Z</dcterms:created>
  <dcterms:modified xsi:type="dcterms:W3CDTF">2022-06-0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B53362D577D479BE60A9F93A666C9</vt:lpwstr>
  </property>
</Properties>
</file>